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2679" w14:textId="0EEE5686" w:rsidR="00A76F30" w:rsidRPr="00F80CB1" w:rsidRDefault="006F3A85" w:rsidP="00A76F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FCE5" wp14:editId="1F7AF1A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650480" cy="388620"/>
                <wp:effectExtent l="0" t="0" r="2667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388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49C" id="Rectángulo 25" o:spid="_x0000_s1026" style="position:absolute;margin-left:0;margin-top:-70.85pt;width:602.4pt;height:30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" fillcolor="#0070c0" strokecolor="#0070c0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71B7B" wp14:editId="019A643C">
                <wp:simplePos x="0" y="0"/>
                <wp:positionH relativeFrom="column">
                  <wp:posOffset>-1064895</wp:posOffset>
                </wp:positionH>
                <wp:positionV relativeFrom="paragraph">
                  <wp:posOffset>-526415</wp:posOffset>
                </wp:positionV>
                <wp:extent cx="7536180" cy="91440"/>
                <wp:effectExtent l="0" t="0" r="2667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1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3985D" id="Rectángulo 37" o:spid="_x0000_s1026" style="position:absolute;margin-left:-83.85pt;margin-top:-41.45pt;width:593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" fillcolor="#002060" strokecolor="#1f3763 [1604]" strokeweight="1pt"/>
            </w:pict>
          </mc:Fallback>
        </mc:AlternateContent>
      </w:r>
      <w:r w:rsidR="00A76F30" w:rsidRPr="00F80CB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6CABCA" wp14:editId="03C6AB25">
            <wp:simplePos x="0" y="0"/>
            <wp:positionH relativeFrom="column">
              <wp:posOffset>4530090</wp:posOffset>
            </wp:positionH>
            <wp:positionV relativeFrom="paragraph">
              <wp:posOffset>-365760</wp:posOffset>
            </wp:positionV>
            <wp:extent cx="1228725" cy="1082675"/>
            <wp:effectExtent l="0" t="0" r="9525" b="3175"/>
            <wp:wrapThrough wrapText="bothSides">
              <wp:wrapPolygon edited="0">
                <wp:start x="0" y="0"/>
                <wp:lineTo x="0" y="21283"/>
                <wp:lineTo x="21433" y="21283"/>
                <wp:lineTo x="2143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30" w:rsidRPr="00F80CB1">
        <w:rPr>
          <w:rFonts w:ascii="Arial" w:hAnsi="Arial" w:cs="Arial"/>
        </w:rPr>
        <w:t>Universidad Mariano Gálvez de Guatemala</w:t>
      </w:r>
    </w:p>
    <w:p w14:paraId="5439F484" w14:textId="46A72C44" w:rsidR="00E91EAE" w:rsidRPr="00F80CB1" w:rsidRDefault="00E91EAE" w:rsidP="00E91EAE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Facultad de Ingeniería, Matemática y ciencias Físicas </w:t>
      </w:r>
    </w:p>
    <w:p w14:paraId="5869AA6F" w14:textId="30768704" w:rsidR="00A76F30" w:rsidRPr="00F80CB1" w:rsidRDefault="00A76F30" w:rsidP="00951E43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Ing. </w:t>
      </w:r>
      <w:r w:rsidR="00973323">
        <w:rPr>
          <w:rStyle w:val="vmvujb"/>
          <w:rFonts w:ascii="Arial" w:hAnsi="Arial" w:cs="Arial"/>
        </w:rPr>
        <w:t>Carlos Arias</w:t>
      </w:r>
    </w:p>
    <w:p w14:paraId="11BD83AF" w14:textId="77777777" w:rsidR="00E91EAE" w:rsidRPr="00F80CB1" w:rsidRDefault="00E91EAE" w:rsidP="00E91EAE">
      <w:pPr>
        <w:rPr>
          <w:rFonts w:ascii="Arial" w:hAnsi="Arial" w:cs="Arial"/>
        </w:rPr>
      </w:pPr>
      <w:r w:rsidRPr="00F80CB1">
        <w:rPr>
          <w:rFonts w:ascii="Arial" w:hAnsi="Arial" w:cs="Arial"/>
        </w:rPr>
        <w:t>Ingeniería en Sistemas de información</w:t>
      </w:r>
    </w:p>
    <w:p w14:paraId="68BC5A56" w14:textId="68C7C1EF" w:rsidR="00A76F30" w:rsidRPr="00F80CB1" w:rsidRDefault="00247E7E" w:rsidP="00A76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: </w:t>
      </w:r>
      <w:r w:rsidR="00973323">
        <w:rPr>
          <w:rFonts w:ascii="Arial" w:hAnsi="Arial" w:cs="Arial"/>
        </w:rPr>
        <w:t>Desarrollo Web</w:t>
      </w:r>
    </w:p>
    <w:p w14:paraId="1CE2724E" w14:textId="77777777" w:rsidR="00A76F30" w:rsidRPr="00F80CB1" w:rsidRDefault="00A76F30" w:rsidP="00A76F30">
      <w:pPr>
        <w:rPr>
          <w:rFonts w:ascii="Arial" w:hAnsi="Arial" w:cs="Arial"/>
        </w:rPr>
      </w:pPr>
    </w:p>
    <w:p w14:paraId="3647E4BE" w14:textId="77777777" w:rsidR="00A76F30" w:rsidRPr="00F80CB1" w:rsidRDefault="00A76F30" w:rsidP="00A76F30">
      <w:pPr>
        <w:rPr>
          <w:rFonts w:ascii="Arial" w:hAnsi="Arial" w:cs="Arial"/>
        </w:rPr>
      </w:pPr>
    </w:p>
    <w:p w14:paraId="7F1F0EA8" w14:textId="77777777" w:rsidR="00A76F30" w:rsidRPr="00F80CB1" w:rsidRDefault="00A76F30" w:rsidP="00A76F30">
      <w:pPr>
        <w:rPr>
          <w:rFonts w:ascii="Arial" w:hAnsi="Arial" w:cs="Arial"/>
        </w:rPr>
      </w:pPr>
    </w:p>
    <w:p w14:paraId="52069EC9" w14:textId="77777777" w:rsidR="00A76F30" w:rsidRPr="00F80CB1" w:rsidRDefault="00A76F30" w:rsidP="00A76F30">
      <w:pPr>
        <w:rPr>
          <w:rFonts w:ascii="Arial" w:hAnsi="Arial" w:cs="Arial"/>
        </w:rPr>
      </w:pPr>
    </w:p>
    <w:p w14:paraId="6306544B" w14:textId="77777777" w:rsidR="00A76F30" w:rsidRPr="00F80CB1" w:rsidRDefault="00A76F30" w:rsidP="00A76F30">
      <w:pPr>
        <w:rPr>
          <w:rFonts w:ascii="Arial" w:hAnsi="Arial" w:cs="Arial"/>
        </w:rPr>
      </w:pPr>
    </w:p>
    <w:p w14:paraId="04DCA1D5" w14:textId="77777777" w:rsidR="00A76F30" w:rsidRPr="00F80CB1" w:rsidRDefault="00A76F30" w:rsidP="00A76F30">
      <w:pPr>
        <w:rPr>
          <w:rFonts w:ascii="Arial" w:hAnsi="Arial" w:cs="Arial"/>
        </w:rPr>
      </w:pPr>
    </w:p>
    <w:p w14:paraId="1F392107" w14:textId="77777777" w:rsidR="00A76F30" w:rsidRPr="00F80CB1" w:rsidRDefault="00A76F30" w:rsidP="00A76F30">
      <w:pPr>
        <w:rPr>
          <w:rFonts w:ascii="Arial" w:hAnsi="Arial" w:cs="Arial"/>
        </w:rPr>
      </w:pPr>
    </w:p>
    <w:p w14:paraId="6DB4C94E" w14:textId="77777777" w:rsidR="00A76F30" w:rsidRPr="00F80CB1" w:rsidRDefault="00A76F30" w:rsidP="00A76F30">
      <w:pPr>
        <w:rPr>
          <w:rFonts w:ascii="Arial" w:hAnsi="Arial" w:cs="Arial"/>
        </w:rPr>
      </w:pPr>
    </w:p>
    <w:p w14:paraId="4B9BA547" w14:textId="77777777" w:rsidR="00A76F30" w:rsidRPr="00F80CB1" w:rsidRDefault="00A76F30" w:rsidP="00A76F30">
      <w:pPr>
        <w:rPr>
          <w:rFonts w:ascii="Arial" w:hAnsi="Arial" w:cs="Arial"/>
        </w:rPr>
      </w:pPr>
    </w:p>
    <w:p w14:paraId="2D207D05" w14:textId="77777777" w:rsidR="00A76F30" w:rsidRPr="00F80CB1" w:rsidRDefault="00A76F30" w:rsidP="00A76F30">
      <w:pPr>
        <w:rPr>
          <w:rFonts w:ascii="Arial" w:hAnsi="Arial" w:cs="Arial"/>
        </w:rPr>
      </w:pPr>
    </w:p>
    <w:p w14:paraId="5268F5B1" w14:textId="77777777" w:rsidR="00A76F30" w:rsidRPr="00F80CB1" w:rsidRDefault="00A76F30" w:rsidP="00A76F30">
      <w:pPr>
        <w:rPr>
          <w:rFonts w:ascii="Arial" w:hAnsi="Arial" w:cs="Arial"/>
        </w:rPr>
      </w:pPr>
    </w:p>
    <w:p w14:paraId="1FA66F14" w14:textId="77777777" w:rsidR="00A76F30" w:rsidRPr="00F80CB1" w:rsidRDefault="00A76F30" w:rsidP="00A76F30">
      <w:pPr>
        <w:rPr>
          <w:rFonts w:ascii="Arial" w:hAnsi="Arial" w:cs="Arial"/>
        </w:rPr>
      </w:pPr>
    </w:p>
    <w:p w14:paraId="4F001BB2" w14:textId="77777777" w:rsidR="00A76F30" w:rsidRPr="00F80CB1" w:rsidRDefault="00A76F30" w:rsidP="00A76F30">
      <w:pPr>
        <w:rPr>
          <w:rFonts w:ascii="Arial" w:hAnsi="Arial" w:cs="Arial"/>
        </w:rPr>
      </w:pPr>
    </w:p>
    <w:p w14:paraId="523355CD" w14:textId="77777777" w:rsidR="00A76F30" w:rsidRPr="00F80CB1" w:rsidRDefault="00A76F30" w:rsidP="00A76F30">
      <w:pPr>
        <w:rPr>
          <w:rFonts w:ascii="Arial" w:hAnsi="Arial" w:cs="Arial"/>
        </w:rPr>
      </w:pPr>
    </w:p>
    <w:p w14:paraId="166F8705" w14:textId="77777777" w:rsidR="00A76F30" w:rsidRPr="00F80CB1" w:rsidRDefault="00A76F30" w:rsidP="00A76F30">
      <w:pPr>
        <w:rPr>
          <w:rFonts w:ascii="Arial" w:hAnsi="Arial" w:cs="Arial"/>
        </w:rPr>
      </w:pPr>
    </w:p>
    <w:p w14:paraId="4F9B93B9" w14:textId="256DD1EF" w:rsidR="00A76F30" w:rsidRPr="00247E7E" w:rsidRDefault="00AE6057" w:rsidP="00A76F30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forme</w:t>
      </w:r>
      <w:r w:rsidR="00E91EAE" w:rsidRPr="00247E7E">
        <w:rPr>
          <w:rFonts w:ascii="Arial" w:hAnsi="Arial" w:cs="Arial"/>
          <w:b/>
          <w:sz w:val="40"/>
        </w:rPr>
        <w:t xml:space="preserve"> No. </w:t>
      </w:r>
      <w:r w:rsidR="00B02E8C">
        <w:rPr>
          <w:rFonts w:ascii="Arial" w:hAnsi="Arial" w:cs="Arial"/>
          <w:b/>
          <w:sz w:val="40"/>
        </w:rPr>
        <w:t>7</w:t>
      </w:r>
    </w:p>
    <w:p w14:paraId="752F4640" w14:textId="243DC4D4" w:rsidR="00A062BB" w:rsidRPr="00AE4348" w:rsidRDefault="00B02E8C" w:rsidP="00AE4348">
      <w:pPr>
        <w:pStyle w:val="Ttulo1"/>
        <w:spacing w:before="0"/>
        <w:jc w:val="center"/>
        <w:rPr>
          <w:rFonts w:ascii="Arial" w:hAnsi="Arial" w:cs="Arial"/>
          <w:color w:val="auto"/>
          <w:sz w:val="144"/>
          <w:szCs w:val="48"/>
        </w:rPr>
      </w:pPr>
      <w:r>
        <w:rPr>
          <w:rFonts w:ascii="Arial" w:hAnsi="Arial" w:cs="Arial"/>
          <w:color w:val="auto"/>
          <w:spacing w:val="5"/>
          <w:szCs w:val="18"/>
        </w:rPr>
        <w:t>Elaboración de Calculadora</w:t>
      </w:r>
      <w:r w:rsidR="002C7F8D">
        <w:rPr>
          <w:rFonts w:ascii="Arial" w:hAnsi="Arial" w:cs="Arial"/>
          <w:color w:val="auto"/>
          <w:spacing w:val="5"/>
          <w:szCs w:val="18"/>
        </w:rPr>
        <w:t xml:space="preserve"> </w:t>
      </w:r>
      <w:r>
        <w:rPr>
          <w:rFonts w:ascii="Arial" w:hAnsi="Arial" w:cs="Arial"/>
          <w:color w:val="auto"/>
          <w:spacing w:val="5"/>
          <w:szCs w:val="18"/>
        </w:rPr>
        <w:t>en</w:t>
      </w:r>
      <w:r w:rsidR="002C7F8D">
        <w:rPr>
          <w:rFonts w:ascii="Arial" w:hAnsi="Arial" w:cs="Arial"/>
          <w:color w:val="auto"/>
          <w:spacing w:val="5"/>
          <w:szCs w:val="18"/>
        </w:rPr>
        <w:t xml:space="preserve"> JavaScript</w:t>
      </w:r>
    </w:p>
    <w:p w14:paraId="1E7EEFEF" w14:textId="77777777" w:rsidR="00A76F30" w:rsidRPr="00F80CB1" w:rsidRDefault="00A76F30" w:rsidP="00A76F30">
      <w:pPr>
        <w:rPr>
          <w:rFonts w:ascii="Arial" w:hAnsi="Arial" w:cs="Arial"/>
          <w:lang w:val="es-GT"/>
        </w:rPr>
      </w:pPr>
    </w:p>
    <w:p w14:paraId="06C7617E" w14:textId="77777777" w:rsidR="00A76F30" w:rsidRPr="00F80CB1" w:rsidRDefault="00A76F30" w:rsidP="00A76F30">
      <w:pPr>
        <w:rPr>
          <w:rFonts w:ascii="Arial" w:hAnsi="Arial" w:cs="Arial"/>
        </w:rPr>
      </w:pPr>
    </w:p>
    <w:p w14:paraId="29F3E50F" w14:textId="77777777" w:rsidR="00A76F30" w:rsidRPr="00F80CB1" w:rsidRDefault="00A76F30" w:rsidP="00A76F30">
      <w:pPr>
        <w:rPr>
          <w:rFonts w:ascii="Arial" w:hAnsi="Arial" w:cs="Arial"/>
        </w:rPr>
      </w:pPr>
    </w:p>
    <w:p w14:paraId="0CA73277" w14:textId="77777777" w:rsidR="00A76F30" w:rsidRPr="00F80CB1" w:rsidRDefault="00A76F30" w:rsidP="00A76F30">
      <w:pPr>
        <w:rPr>
          <w:rFonts w:ascii="Arial" w:hAnsi="Arial" w:cs="Arial"/>
        </w:rPr>
      </w:pPr>
    </w:p>
    <w:p w14:paraId="0547B3AF" w14:textId="77777777" w:rsidR="00A76F30" w:rsidRPr="00F80CB1" w:rsidRDefault="00A76F30" w:rsidP="00A76F30">
      <w:pPr>
        <w:rPr>
          <w:rFonts w:ascii="Arial" w:hAnsi="Arial" w:cs="Arial"/>
        </w:rPr>
      </w:pPr>
    </w:p>
    <w:p w14:paraId="2AC4F9BF" w14:textId="77777777" w:rsidR="00A76F30" w:rsidRPr="00F80CB1" w:rsidRDefault="00A76F30" w:rsidP="00A76F30">
      <w:pPr>
        <w:rPr>
          <w:rFonts w:ascii="Arial" w:hAnsi="Arial" w:cs="Arial"/>
        </w:rPr>
      </w:pPr>
    </w:p>
    <w:p w14:paraId="1549694A" w14:textId="426D404F" w:rsidR="00A76F30" w:rsidRDefault="00A76F30" w:rsidP="00A76F30">
      <w:pPr>
        <w:jc w:val="right"/>
        <w:rPr>
          <w:rFonts w:ascii="Arial" w:hAnsi="Arial" w:cs="Arial"/>
        </w:rPr>
      </w:pPr>
    </w:p>
    <w:p w14:paraId="74490152" w14:textId="2FC492D6" w:rsidR="00EC6137" w:rsidRDefault="00EC6137" w:rsidP="00A76F30">
      <w:pPr>
        <w:jc w:val="right"/>
        <w:rPr>
          <w:rFonts w:ascii="Arial" w:hAnsi="Arial" w:cs="Arial"/>
        </w:rPr>
      </w:pPr>
    </w:p>
    <w:p w14:paraId="2341F2E3" w14:textId="77777777" w:rsidR="00EC6137" w:rsidRPr="00F80CB1" w:rsidRDefault="00EC6137" w:rsidP="00A76F30">
      <w:pPr>
        <w:jc w:val="right"/>
        <w:rPr>
          <w:rFonts w:ascii="Arial" w:hAnsi="Arial" w:cs="Arial"/>
        </w:rPr>
      </w:pPr>
    </w:p>
    <w:p w14:paraId="3C590A69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3EF11F68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434EBAA3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E5AE199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F8D7104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0357667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E0C1FFE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2340D32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486C3BC1" w14:textId="79941EC4" w:rsidR="00A062BB" w:rsidRPr="007D1268" w:rsidRDefault="00EC6137" w:rsidP="00EC6137">
      <w:pPr>
        <w:ind w:left="2124" w:firstLine="708"/>
        <w:rPr>
          <w:rFonts w:ascii="Arial" w:hAnsi="Arial" w:cs="Arial"/>
          <w:color w:val="FFFFFF" w:themeColor="background1"/>
        </w:rPr>
      </w:pPr>
      <w:r w:rsidRPr="007D1268">
        <w:rPr>
          <w:rFonts w:ascii="Arial" w:hAnsi="Arial" w:cs="Arial"/>
          <w:color w:val="FFFFFF" w:themeColor="background1"/>
          <w:highlight w:val="darkBlue"/>
        </w:rPr>
        <w:t xml:space="preserve">      </w:t>
      </w:r>
      <w:r w:rsidR="00E91EAE" w:rsidRPr="007D1268">
        <w:rPr>
          <w:rFonts w:ascii="Arial" w:hAnsi="Arial" w:cs="Arial"/>
          <w:color w:val="FFFFFF" w:themeColor="background1"/>
          <w:highlight w:val="darkBlue"/>
        </w:rPr>
        <w:t>0901-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 xml:space="preserve">11-9152 </w:t>
      </w:r>
      <w:r w:rsidRPr="007D1268">
        <w:rPr>
          <w:rFonts w:ascii="Arial" w:hAnsi="Arial" w:cs="Arial"/>
          <w:color w:val="FFFFFF" w:themeColor="background1"/>
          <w:highlight w:val="darkBlue"/>
        </w:rPr>
        <w:t xml:space="preserve">   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>Bryan Isaac Portillo Ramírez</w:t>
      </w:r>
    </w:p>
    <w:p w14:paraId="21E7F7FC" w14:textId="540FDA67" w:rsidR="00EC6137" w:rsidRPr="00F80CB1" w:rsidRDefault="00EC6137" w:rsidP="00AE605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0A10D40" w14:textId="1D864D29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44AE081" w14:textId="0793A110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596A161" w14:textId="3EB9D36A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79F066CA" w14:textId="16A4590F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39F949B9" w14:textId="4476EB2A" w:rsidR="00E91EAE" w:rsidRPr="00F80CB1" w:rsidRDefault="00E91EAE" w:rsidP="00E91EAE">
      <w:pPr>
        <w:jc w:val="center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Guatemala </w:t>
      </w:r>
      <w:r w:rsidR="002C7F8D">
        <w:rPr>
          <w:rFonts w:ascii="Arial" w:hAnsi="Arial" w:cs="Arial"/>
        </w:rPr>
        <w:t>28</w:t>
      </w:r>
      <w:r w:rsidRPr="00F80CB1">
        <w:rPr>
          <w:rFonts w:ascii="Arial" w:hAnsi="Arial" w:cs="Arial"/>
        </w:rPr>
        <w:t xml:space="preserve"> de</w:t>
      </w:r>
      <w:r w:rsidR="00EC6137">
        <w:rPr>
          <w:rFonts w:ascii="Arial" w:hAnsi="Arial" w:cs="Arial"/>
        </w:rPr>
        <w:t xml:space="preserve"> </w:t>
      </w:r>
      <w:r w:rsidR="00F81740">
        <w:rPr>
          <w:rFonts w:ascii="Arial" w:hAnsi="Arial" w:cs="Arial"/>
        </w:rPr>
        <w:t>agosto</w:t>
      </w:r>
      <w:r w:rsidRPr="00F80CB1">
        <w:rPr>
          <w:rFonts w:ascii="Arial" w:hAnsi="Arial" w:cs="Arial"/>
        </w:rPr>
        <w:t xml:space="preserve"> 2019</w:t>
      </w:r>
    </w:p>
    <w:p w14:paraId="48233B34" w14:textId="77777777" w:rsidR="00951E43" w:rsidRPr="00F80CB1" w:rsidRDefault="00951E43" w:rsidP="00E91EAE">
      <w:pPr>
        <w:jc w:val="center"/>
        <w:rPr>
          <w:rFonts w:ascii="Arial" w:hAnsi="Arial" w:cs="Arial"/>
        </w:rPr>
      </w:pPr>
    </w:p>
    <w:p w14:paraId="597271E0" w14:textId="093DB306" w:rsidR="00E91EAE" w:rsidRPr="007D1268" w:rsidRDefault="00E91EAE" w:rsidP="006F3A85">
      <w:pPr>
        <w:pStyle w:val="Citadestacada"/>
        <w:rPr>
          <w:sz w:val="32"/>
        </w:rPr>
      </w:pPr>
      <w:r w:rsidRPr="007D1268">
        <w:rPr>
          <w:sz w:val="32"/>
        </w:rPr>
        <w:lastRenderedPageBreak/>
        <w:t>Establecimiento de Objetivos</w:t>
      </w:r>
    </w:p>
    <w:p w14:paraId="1F0998DD" w14:textId="3F72D7D7" w:rsidR="00E91EAE" w:rsidRDefault="00E91EAE" w:rsidP="00E91EAE">
      <w:pPr>
        <w:pStyle w:val="Sinespaciado"/>
        <w:rPr>
          <w:rFonts w:ascii="Arial" w:hAnsi="Arial" w:cs="Arial"/>
        </w:rPr>
      </w:pPr>
    </w:p>
    <w:p w14:paraId="17DC3C31" w14:textId="67F7D233" w:rsidR="0010474A" w:rsidRPr="00670D22" w:rsidRDefault="00AE6057" w:rsidP="00670D22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670D22">
        <w:rPr>
          <w:rFonts w:ascii="Arial" w:hAnsi="Arial" w:cs="Arial"/>
          <w:color w:val="000000" w:themeColor="text1"/>
        </w:rPr>
        <w:t xml:space="preserve">Que el alumno se familiarice con la utilización de </w:t>
      </w:r>
      <w:r w:rsidR="002C7F8D">
        <w:rPr>
          <w:rFonts w:ascii="Arial" w:hAnsi="Arial" w:cs="Arial"/>
          <w:color w:val="000000" w:themeColor="text1"/>
        </w:rPr>
        <w:t xml:space="preserve">código en lenguaje </w:t>
      </w:r>
      <w:proofErr w:type="spellStart"/>
      <w:r w:rsidR="002C7F8D">
        <w:rPr>
          <w:rFonts w:ascii="Arial" w:hAnsi="Arial" w:cs="Arial"/>
          <w:color w:val="000000" w:themeColor="text1"/>
        </w:rPr>
        <w:t>Javascript</w:t>
      </w:r>
      <w:proofErr w:type="spellEnd"/>
      <w:r w:rsidR="002C7F8D">
        <w:rPr>
          <w:rFonts w:ascii="Arial" w:hAnsi="Arial" w:cs="Arial"/>
          <w:color w:val="000000" w:themeColor="text1"/>
        </w:rPr>
        <w:t xml:space="preserve"> realizando ejercicios básicos</w:t>
      </w:r>
      <w:r w:rsidR="00B02E8C">
        <w:rPr>
          <w:rFonts w:ascii="Arial" w:hAnsi="Arial" w:cs="Arial"/>
          <w:color w:val="000000" w:themeColor="text1"/>
        </w:rPr>
        <w:t xml:space="preserve"> basados en funciones</w:t>
      </w:r>
      <w:r w:rsidR="002C7F8D">
        <w:rPr>
          <w:rFonts w:ascii="Arial" w:hAnsi="Arial" w:cs="Arial"/>
          <w:color w:val="000000" w:themeColor="text1"/>
        </w:rPr>
        <w:t>, para que pueda practicar el uso de este lenguaje implementándolo en los proyectos web</w:t>
      </w:r>
    </w:p>
    <w:p w14:paraId="05C7F2FB" w14:textId="3E148A94" w:rsidR="0010474A" w:rsidRPr="007D1268" w:rsidRDefault="0010474A" w:rsidP="006F3A85">
      <w:pPr>
        <w:pStyle w:val="Citadestacada"/>
        <w:rPr>
          <w:sz w:val="32"/>
        </w:rPr>
      </w:pPr>
      <w:r w:rsidRPr="007D1268">
        <w:rPr>
          <w:sz w:val="32"/>
        </w:rPr>
        <w:t>Realización de</w:t>
      </w:r>
      <w:r w:rsidR="00AD1170">
        <w:rPr>
          <w:sz w:val="32"/>
        </w:rPr>
        <w:t>l laboratorio</w:t>
      </w:r>
    </w:p>
    <w:p w14:paraId="1122C3D7" w14:textId="0BABBA45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1A554A7" w14:textId="040C2332" w:rsidR="00FC14B5" w:rsidRDefault="00B02E8C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alumno debe realizar una calculadora básica practicando sus conocimientos en </w:t>
      </w:r>
      <w:proofErr w:type="spellStart"/>
      <w:r>
        <w:rPr>
          <w:rFonts w:ascii="Arial" w:hAnsi="Arial" w:cs="Arial"/>
          <w:color w:val="000000" w:themeColor="text1"/>
        </w:rPr>
        <w:t>html</w:t>
      </w:r>
      <w:proofErr w:type="spellEnd"/>
      <w:r>
        <w:rPr>
          <w:rFonts w:ascii="Arial" w:hAnsi="Arial" w:cs="Arial"/>
          <w:color w:val="000000" w:themeColor="text1"/>
        </w:rPr>
        <w:t>, CSS Y JavaScript</w:t>
      </w:r>
      <w:r w:rsidR="000902AE">
        <w:rPr>
          <w:rFonts w:ascii="Arial" w:hAnsi="Arial" w:cs="Arial"/>
          <w:color w:val="000000" w:themeColor="text1"/>
        </w:rPr>
        <w:t xml:space="preserve"> utilizando formularios y funciones no olvidando comentar el código desarrollado.</w:t>
      </w:r>
    </w:p>
    <w:p w14:paraId="60AED7DB" w14:textId="77777777" w:rsidR="00FD0011" w:rsidRDefault="00FD0011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012E9354" w14:textId="6BBDB962" w:rsidR="000902AE" w:rsidRDefault="00FD0011" w:rsidP="00A62955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  <w:r w:rsidRPr="00FD0011">
        <w:rPr>
          <w:rFonts w:ascii="Arial" w:hAnsi="Arial" w:cs="Arial"/>
          <w:b/>
          <w:color w:val="000000" w:themeColor="text1"/>
        </w:rPr>
        <w:t>Diseño de la Calculadora</w:t>
      </w:r>
    </w:p>
    <w:p w14:paraId="687DC5EE" w14:textId="77777777" w:rsidR="00FD0011" w:rsidRPr="00FD0011" w:rsidRDefault="00FD0011" w:rsidP="00A62955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</w:p>
    <w:p w14:paraId="2E76B2CC" w14:textId="47E7EFE8" w:rsidR="000902AE" w:rsidRDefault="000902AE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9DFA979" wp14:editId="3E2F3DE0">
            <wp:extent cx="5400040" cy="30645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6B6E" w14:textId="7D6A1655" w:rsidR="00FD0011" w:rsidRDefault="00FD0011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69E7B60F" w14:textId="48B0D9C8" w:rsidR="00FD0011" w:rsidRPr="00FD0011" w:rsidRDefault="00FD0011" w:rsidP="00A62955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  <w:r w:rsidRPr="00FD0011">
        <w:rPr>
          <w:rFonts w:ascii="Arial" w:hAnsi="Arial" w:cs="Arial"/>
          <w:b/>
          <w:color w:val="000000" w:themeColor="text1"/>
        </w:rPr>
        <w:t>Calculadora Responsiva.</w:t>
      </w:r>
    </w:p>
    <w:p w14:paraId="33223AB0" w14:textId="77777777" w:rsidR="00FD0011" w:rsidRDefault="00FD0011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77F35C0E" w14:textId="14FBBD89" w:rsidR="004C390A" w:rsidRDefault="00FD0011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E7C6D6C" wp14:editId="0A4479D9">
            <wp:extent cx="1539240" cy="1512633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130" cy="15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</w:t>
      </w:r>
    </w:p>
    <w:p w14:paraId="18A2F9FA" w14:textId="4762409D" w:rsidR="00FD0011" w:rsidRDefault="00FD0011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Código en </w:t>
      </w:r>
      <w:proofErr w:type="spellStart"/>
      <w:r>
        <w:rPr>
          <w:rFonts w:ascii="Arial" w:hAnsi="Arial" w:cs="Arial"/>
          <w:color w:val="000000" w:themeColor="text1"/>
        </w:rPr>
        <w:t>Html</w:t>
      </w:r>
      <w:proofErr w:type="spellEnd"/>
    </w:p>
    <w:p w14:paraId="455DB1C2" w14:textId="367936EB" w:rsidR="00FD0011" w:rsidRDefault="00FD0011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01D7B89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!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DOC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html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BD2059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html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32E9382" w14:textId="77777777" w:rsidR="00FD0011" w:rsidRPr="00FD0011" w:rsidRDefault="00FD0011" w:rsidP="00FD001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3CDDBE8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head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1E3859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title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Calculadora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basica</w:t>
      </w:r>
      <w:proofErr w:type="spellEnd"/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title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088699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lin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re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stylesheet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text/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css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style.css"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C48869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meta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nam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viewport"</w:t>
      </w:r>
    </w:p>
    <w:p w14:paraId="056172C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onten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width=device-width, user-scalable=no, initial-scale=1.0, maximum-scale=1.0, minimum-scale=1.0"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67C2CA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meta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http-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equiv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Content-Type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onten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text/html; charset=utf-8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64C9FB0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33AF244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gramStart"/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scrip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text/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javascript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calcu.js"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script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10F0271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17DD9CA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head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BD00A03" w14:textId="77777777" w:rsidR="00FD0011" w:rsidRPr="00FD0011" w:rsidRDefault="00FD0011" w:rsidP="00FD001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br/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br/>
      </w:r>
    </w:p>
    <w:p w14:paraId="671CF04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body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ackground: #ddd0d0"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C3AAFC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FD0011">
        <w:rPr>
          <w:rFonts w:ascii="Consolas" w:hAnsi="Consolas"/>
          <w:color w:val="F44747"/>
          <w:sz w:val="21"/>
          <w:szCs w:val="21"/>
          <w:lang w:val="es-GT" w:eastAsia="es-GT"/>
        </w:rPr>
        <w:t>center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2774DC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lass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calculadora"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5EF79E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orm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a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#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am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calculadora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d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calculadora"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F2445A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d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fuentevisible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7D90A3A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30E3404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proofErr w:type="gram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&lt;!--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Aqui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dibujamos los botones a utilizar en la calculadora--&gt;</w:t>
      </w:r>
    </w:p>
    <w:p w14:paraId="1925619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largo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DEL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retro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4A1EE05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largo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CE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borradoParcial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1D91195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largo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CLEAR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borradoTotal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6285C6C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12734D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8228AE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7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7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00366F6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8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8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435C3C2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9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9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447B679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/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operar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/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4D41535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Raiz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raizc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5E27CBE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7C67B2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46FEC1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4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4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64C06B5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5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5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44E3E68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6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6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760F28F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*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operar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*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3EA3BC3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%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porcent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2A774E4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lastRenderedPageBreak/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E031FF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8EEDBB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1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1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1E70CFA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2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2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68DB2C6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3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3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3B4288F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-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operar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-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028D2BA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1/x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inve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7CD0307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9DFD85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B7B584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0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0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45F73B8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+/-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opuest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38B323F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.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numero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.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4B77EC4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+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operar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'+'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52B17F4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button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va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=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oncli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igualar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)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7E6C5B7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DFE0FE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form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6B47D1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52EA37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2942894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F44747"/>
          <w:sz w:val="21"/>
          <w:szCs w:val="21"/>
          <w:lang w:val="en-US" w:eastAsia="es-GT"/>
        </w:rPr>
        <w:t>center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7898B88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body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5EC60E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html</w:t>
      </w:r>
      <w:r w:rsidRPr="00FD0011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33CAE3C" w14:textId="77777777" w:rsidR="00FD0011" w:rsidRPr="00FD0011" w:rsidRDefault="00FD0011" w:rsidP="00A62955">
      <w:pPr>
        <w:pStyle w:val="Sinespaciado"/>
        <w:jc w:val="both"/>
        <w:rPr>
          <w:rFonts w:ascii="Arial" w:hAnsi="Arial" w:cs="Arial"/>
          <w:color w:val="000000" w:themeColor="text1"/>
          <w:lang w:val="en-US"/>
        </w:rPr>
      </w:pPr>
    </w:p>
    <w:p w14:paraId="7D48FD25" w14:textId="2F9C12B6" w:rsidR="00FC14B5" w:rsidRDefault="00FD0011" w:rsidP="00A62955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  <w:lang w:val="en-US"/>
        </w:rPr>
      </w:pPr>
      <w:r w:rsidRPr="00FD0011">
        <w:rPr>
          <w:rFonts w:ascii="Arial" w:hAnsi="Arial" w:cs="Arial"/>
          <w:b/>
          <w:color w:val="000000" w:themeColor="text1"/>
          <w:sz w:val="28"/>
          <w:lang w:val="en-US"/>
        </w:rPr>
        <w:t>C</w:t>
      </w:r>
      <w:r>
        <w:rPr>
          <w:rFonts w:ascii="Arial" w:hAnsi="Arial" w:cs="Arial"/>
          <w:b/>
          <w:color w:val="000000" w:themeColor="text1"/>
          <w:sz w:val="28"/>
          <w:lang w:val="en-US"/>
        </w:rPr>
        <w:t>ódigo en CSS</w:t>
      </w:r>
    </w:p>
    <w:p w14:paraId="56C0F04D" w14:textId="77777777" w:rsidR="00FD0011" w:rsidRPr="00FD0011" w:rsidRDefault="00FD0011" w:rsidP="00A62955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  <w:lang w:val="en-US"/>
        </w:rPr>
      </w:pPr>
    </w:p>
    <w:p w14:paraId="517952E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*Fondo y bordes de la calculadora*/</w:t>
      </w:r>
    </w:p>
    <w:p w14:paraId="366E45B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gramStart"/>
      <w:r w:rsidRPr="00FD0011">
        <w:rPr>
          <w:rFonts w:ascii="Consolas" w:hAnsi="Consolas"/>
          <w:color w:val="D7BA7D"/>
          <w:sz w:val="21"/>
          <w:szCs w:val="21"/>
          <w:lang w:val="es-GT" w:eastAsia="es-GT"/>
        </w:rPr>
        <w:t>.calculadora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 </w:t>
      </w:r>
    </w:p>
    <w:p w14:paraId="3F75DA4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border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6p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rgb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68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2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2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ridg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</w:p>
    <w:p w14:paraId="2744546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600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366AF2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cente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559A2A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background-colo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55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7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17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2AC127A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4%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F1ADC6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margi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3%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54853D3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168B62B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7C56F59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*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aqui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se pueden editar los elementos dentro de la caja, como bordes, fuente,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etc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*/</w:t>
      </w:r>
    </w:p>
    <w:p w14:paraId="2F18D6B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7BA7D"/>
          <w:sz w:val="21"/>
          <w:szCs w:val="21"/>
          <w:lang w:val="en-US" w:eastAsia="es-GT"/>
        </w:rPr>
        <w:t>#</w:t>
      </w:r>
      <w:proofErr w:type="spellStart"/>
      <w:r w:rsidRPr="00FD0011">
        <w:rPr>
          <w:rFonts w:ascii="Consolas" w:hAnsi="Consolas"/>
          <w:color w:val="D7BA7D"/>
          <w:sz w:val="21"/>
          <w:szCs w:val="21"/>
          <w:lang w:val="en-US" w:eastAsia="es-GT"/>
        </w:rPr>
        <w:t>fuentevisibl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 </w:t>
      </w:r>
    </w:p>
    <w:p w14:paraId="66F2B05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500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0764668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00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1BE303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3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blac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684CB2C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righ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61726AD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font-siz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40p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D7A3E1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osition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relativ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55AD76E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lef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46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 </w:t>
      </w:r>
    </w:p>
    <w:p w14:paraId="7AB6BDA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0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5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F968BA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background-colo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whit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5D796E2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font-family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Arial, Helvetica, sans-serif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16837CC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verflow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hidde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4D56910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lastRenderedPageBreak/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border-radius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9%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0D06458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44A64EA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*botones normales: anchura y margen*/</w:t>
      </w:r>
    </w:p>
    <w:p w14:paraId="3B23DA6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FD0011">
        <w:rPr>
          <w:rFonts w:ascii="Consolas" w:hAnsi="Consolas"/>
          <w:color w:val="D7BA7D"/>
          <w:sz w:val="21"/>
          <w:szCs w:val="21"/>
          <w:lang w:val="en-US" w:eastAsia="es-GT"/>
        </w:rPr>
        <w:t>.</w:t>
      </w:r>
      <w:proofErr w:type="spellStart"/>
      <w:r w:rsidRPr="00FD0011">
        <w:rPr>
          <w:rFonts w:ascii="Consolas" w:hAnsi="Consolas"/>
          <w:color w:val="D7BA7D"/>
          <w:sz w:val="21"/>
          <w:szCs w:val="21"/>
          <w:lang w:val="en-US" w:eastAsia="es-GT"/>
        </w:rPr>
        <w:t>calculadora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[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button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] { </w:t>
      </w:r>
    </w:p>
    <w:p w14:paraId="697F29D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00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4E74F75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7840D2F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font-siz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8p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</w:p>
    <w:p w14:paraId="69E92C5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3156AF7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*botones especiales*/</w:t>
      </w:r>
    </w:p>
    <w:p w14:paraId="65973CD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gramStart"/>
      <w:r w:rsidRPr="00FD0011">
        <w:rPr>
          <w:rFonts w:ascii="Consolas" w:hAnsi="Consolas"/>
          <w:color w:val="D7BA7D"/>
          <w:sz w:val="21"/>
          <w:szCs w:val="21"/>
          <w:lang w:val="es-GT" w:eastAsia="es-GT"/>
        </w:rPr>
        <w:t>.calculadora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D0011">
        <w:rPr>
          <w:rFonts w:ascii="Consolas" w:hAnsi="Consolas"/>
          <w:color w:val="D7BA7D"/>
          <w:sz w:val="21"/>
          <w:szCs w:val="21"/>
          <w:lang w:val="es-GT" w:eastAsia="es-GT"/>
        </w:rPr>
        <w:t>input.largo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 </w:t>
      </w:r>
    </w:p>
    <w:p w14:paraId="76066D5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blu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6F9E270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68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; </w:t>
      </w:r>
    </w:p>
    <w:p w14:paraId="214D2C9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whit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8B5458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4D37F765" w14:textId="77777777" w:rsidR="00FD0011" w:rsidRPr="00FD0011" w:rsidRDefault="00FD0011" w:rsidP="00FD0011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771ACAD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*estilo de los botones*/</w:t>
      </w:r>
    </w:p>
    <w:p w14:paraId="59E54CB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7BA7D"/>
          <w:sz w:val="21"/>
          <w:szCs w:val="21"/>
          <w:lang w:val="es-GT" w:eastAsia="es-GT"/>
        </w:rPr>
        <w:t>input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[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typ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button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gramStart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]{</w:t>
      </w:r>
      <w:proofErr w:type="gramEnd"/>
    </w:p>
    <w:p w14:paraId="4CBCC67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font-siz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8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115E59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font-</w:t>
      </w:r>
      <w:proofErr w:type="gram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weigh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lighter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014E9E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font-</w:t>
      </w:r>
      <w:proofErr w:type="gram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family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:Segoe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Segoe UI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DejaVu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 xml:space="preserve"> Sans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Trebuchet MS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Verdana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"sans-serif"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D5F2BC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60</w:t>
      </w:r>
      <w:proofErr w:type="gramStart"/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0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71F27D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60p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14845F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whit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CAFD21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background-</w:t>
      </w:r>
      <w:proofErr w:type="gram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FD0011">
        <w:rPr>
          <w:rFonts w:ascii="Consolas" w:hAnsi="Consolas"/>
          <w:color w:val="CE9178"/>
          <w:sz w:val="21"/>
          <w:szCs w:val="21"/>
          <w:lang w:val="en-US" w:eastAsia="es-GT"/>
        </w:rPr>
        <w:t>blue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01AB3C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margin-bottom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5p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3B6F14A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}</w:t>
      </w:r>
    </w:p>
    <w:p w14:paraId="2F78628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03BEA983" w14:textId="7A04EA07" w:rsidR="00FC14B5" w:rsidRDefault="00FC14B5" w:rsidP="00A62955">
      <w:pPr>
        <w:pStyle w:val="Sinespaciado"/>
        <w:jc w:val="both"/>
        <w:rPr>
          <w:rFonts w:ascii="Arial" w:hAnsi="Arial" w:cs="Arial"/>
          <w:color w:val="000000" w:themeColor="text1"/>
          <w:lang w:val="en-US"/>
        </w:rPr>
      </w:pPr>
    </w:p>
    <w:p w14:paraId="2993005C" w14:textId="124176BD" w:rsidR="00FD0011" w:rsidRPr="00FD0011" w:rsidRDefault="00FD0011" w:rsidP="00A62955">
      <w:pPr>
        <w:pStyle w:val="Sinespaciad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FD0011">
        <w:rPr>
          <w:rFonts w:ascii="Arial" w:hAnsi="Arial" w:cs="Arial"/>
          <w:b/>
          <w:color w:val="000000" w:themeColor="text1"/>
          <w:lang w:val="en-US"/>
        </w:rPr>
        <w:t>Código en JavaScript</w:t>
      </w:r>
    </w:p>
    <w:p w14:paraId="35A8251D" w14:textId="7474E508" w:rsidR="00AD1170" w:rsidRDefault="00AD1170" w:rsidP="00AD1170">
      <w:pPr>
        <w:pStyle w:val="Sinespaciado"/>
        <w:jc w:val="both"/>
        <w:rPr>
          <w:rFonts w:ascii="Consolas" w:hAnsi="Consolas"/>
          <w:sz w:val="21"/>
          <w:szCs w:val="21"/>
          <w:lang w:val="en-US" w:eastAsia="es-GT"/>
        </w:rPr>
      </w:pPr>
    </w:p>
    <w:p w14:paraId="3FBE93B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window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onload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= 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()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Acciones tras cargar la página</w:t>
      </w:r>
    </w:p>
    <w:p w14:paraId="0D3567A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document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getElementById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fuentevisible</w:t>
      </w:r>
      <w:proofErr w:type="spell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elemento pantalla de salida</w:t>
      </w:r>
    </w:p>
    <w:p w14:paraId="54D5ACB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document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nkeydown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=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teclad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función teclado disponible</w:t>
      </w:r>
    </w:p>
    <w:p w14:paraId="24507DF1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}</w:t>
      </w:r>
    </w:p>
    <w:p w14:paraId="3EFC51A1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0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número en pantalla</w:t>
      </w:r>
    </w:p>
    <w:p w14:paraId="70D4677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iniciar número en pantalla: 1=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si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; 0=no;</w:t>
      </w:r>
    </w:p>
    <w:p w14:paraId="1F9292E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estado coma decimal 0=no, 1=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si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;</w:t>
      </w:r>
    </w:p>
    <w:p w14:paraId="551B859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número oculto o en espera.</w:t>
      </w:r>
    </w:p>
    <w:p w14:paraId="1BE180A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p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no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operación en curso; "no" </w:t>
      </w:r>
      <w:proofErr w:type="gram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=  sin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operación.</w:t>
      </w:r>
    </w:p>
    <w:p w14:paraId="3511250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</w:p>
    <w:p w14:paraId="6DC5D39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mostrar número en pantalla según se va escribiendo:</w:t>
      </w:r>
    </w:p>
    <w:p w14:paraId="5952DFC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numer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proofErr w:type="gramStart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recoge el número pulsado en el argumento.</w:t>
      </w:r>
    </w:p>
    <w:p w14:paraId="5B5EED3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0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||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proofErr w:type="gramStart"/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 )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   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 inicializar un número, </w:t>
      </w:r>
    </w:p>
    <w:p w14:paraId="63BF4BB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mostrar en pantalla</w:t>
      </w:r>
    </w:p>
    <w:p w14:paraId="3CC8AB8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guardar número</w:t>
      </w:r>
    </w:p>
    <w:p w14:paraId="79696A8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lastRenderedPageBreak/>
        <w:t>                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.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proofErr w:type="gramStart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si escribimos una coma al principio del número</w:t>
      </w:r>
    </w:p>
    <w:p w14:paraId="5C27B87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0.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escribimos 0.</w:t>
      </w:r>
    </w:p>
    <w:p w14:paraId="7ADDADA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guardar número</w:t>
      </w:r>
    </w:p>
    <w:p w14:paraId="255D12B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cambiar estado de la coma</w:t>
      </w:r>
    </w:p>
    <w:p w14:paraId="7EA34E3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   }</w:t>
      </w:r>
    </w:p>
    <w:p w14:paraId="59FD8BF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  }</w:t>
      </w:r>
    </w:p>
    <w:p w14:paraId="6EEF953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 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els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gramStart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continuar escribiendo un número</w:t>
      </w:r>
    </w:p>
    <w:p w14:paraId="783C3CF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.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&amp;&amp;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proofErr w:type="gramStart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si escribimos una coma decimal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pòr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primera vez</w:t>
      </w:r>
    </w:p>
    <w:p w14:paraId="39FABB0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      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+=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2E4B38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  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+=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AC95681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  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cambiar el estado de la coma  </w:t>
      </w:r>
    </w:p>
    <w:p w14:paraId="19087FB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   }</w:t>
      </w:r>
    </w:p>
    <w:p w14:paraId="7619264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si intentamos escribir una segunda coma decimal no realiza ninguna acción.</w:t>
      </w:r>
    </w:p>
    <w:p w14:paraId="3DDEBA4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els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.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&amp;&amp;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{} </w:t>
      </w:r>
    </w:p>
    <w:p w14:paraId="249DF88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Resto de casos: escribir un número del 0 al 9:      </w:t>
      </w:r>
    </w:p>
    <w:p w14:paraId="5B53799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       </w:t>
      </w:r>
      <w:r w:rsidRPr="00FD0011">
        <w:rPr>
          <w:rFonts w:ascii="Consolas" w:hAnsi="Consolas"/>
          <w:color w:val="C586C0"/>
          <w:sz w:val="21"/>
          <w:szCs w:val="21"/>
          <w:lang w:val="en-US" w:eastAsia="es-GT"/>
        </w:rPr>
        <w:t>else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2C6C014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  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+=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678CFF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  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+=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x</w:t>
      </w:r>
    </w:p>
    <w:p w14:paraId="23CEF6C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   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55DEAF3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}</w:t>
      </w:r>
    </w:p>
    <w:p w14:paraId="5AF40F1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el número está iniciado y podemos ampliarlo.</w:t>
      </w:r>
    </w:p>
    <w:p w14:paraId="5FF4D8B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}</w:t>
      </w:r>
    </w:p>
    <w:p w14:paraId="4F2A2CF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oper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s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</w:p>
    <w:p w14:paraId="200B9C5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igual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si hay operaciones pendientes se realizan primero</w:t>
      </w:r>
    </w:p>
    <w:p w14:paraId="787A115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ponemos el 1º número en "numero en espera" para poder escribir el segundo.</w:t>
      </w:r>
    </w:p>
    <w:p w14:paraId="7DF939D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p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s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guardamos tipo de operación.</w:t>
      </w:r>
    </w:p>
    <w:p w14:paraId="5D2C95C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inicializar pantalla.</w:t>
      </w:r>
    </w:p>
    <w:p w14:paraId="127B588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}  </w:t>
      </w:r>
    </w:p>
    <w:p w14:paraId="20FEF27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igual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</w:p>
    <w:p w14:paraId="6FA9133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p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no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proofErr w:type="gramStart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no hay ninguna operación pendiente.</w:t>
      </w:r>
    </w:p>
    <w:p w14:paraId="4452866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   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mostramos el mismo número </w:t>
      </w:r>
    </w:p>
    <w:p w14:paraId="2CFB3FC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}</w:t>
      </w:r>
    </w:p>
    <w:p w14:paraId="3DCAF37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els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gramStart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</w:t>
      </w:r>
      <w:proofErr w:type="gram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con operación pendiente resolvemos</w:t>
      </w:r>
    </w:p>
    <w:p w14:paraId="2DEACFD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s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+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p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+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 escribimos la operación en una cadena</w:t>
      </w:r>
    </w:p>
    <w:p w14:paraId="2434E42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sol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eva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s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convertimos la cadena a código y resolvemos</w:t>
      </w:r>
    </w:p>
    <w:p w14:paraId="1C2216C5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sol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mostramos la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soludión</w:t>
      </w:r>
      <w:proofErr w:type="spellEnd"/>
    </w:p>
    <w:p w14:paraId="62D0528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sol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guardamos la solución</w:t>
      </w:r>
    </w:p>
    <w:p w14:paraId="6CFB633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p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no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ya no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hayn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operaciones pendientes</w:t>
      </w:r>
    </w:p>
    <w:p w14:paraId="0319B16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se puede reiniciar la pantalla.</w:t>
      </w:r>
    </w:p>
    <w:p w14:paraId="0BB6E13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}</w:t>
      </w:r>
    </w:p>
    <w:p w14:paraId="01EB6C1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}</w:t>
      </w:r>
    </w:p>
    <w:p w14:paraId="3F9EFFD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raizc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</w:p>
    <w:p w14:paraId="51C9ED5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r w:rsidRPr="00FD0011">
        <w:rPr>
          <w:rFonts w:ascii="Consolas" w:hAnsi="Consolas"/>
          <w:color w:val="4EC9B0"/>
          <w:sz w:val="21"/>
          <w:szCs w:val="21"/>
          <w:lang w:val="es-GT" w:eastAsia="es-GT"/>
        </w:rPr>
        <w:t>Math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sqrt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resolver raíz cuadrada.</w:t>
      </w:r>
    </w:p>
    <w:p w14:paraId="4AA2434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lastRenderedPageBreak/>
        <w:t xml:space="preserve">            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mostrar en pantalla resultado</w:t>
      </w:r>
    </w:p>
    <w:p w14:paraId="4DFC92A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p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no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quitar operaciones pendientes.</w:t>
      </w:r>
    </w:p>
    <w:p w14:paraId="6D92D48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se puede reiniciar la pantalla </w:t>
      </w:r>
    </w:p>
    <w:p w14:paraId="34F114C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}</w:t>
      </w:r>
    </w:p>
    <w:p w14:paraId="1FB7750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porcent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{ </w:t>
      </w:r>
    </w:p>
    <w:p w14:paraId="5C12749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/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0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dividir por 100 el número</w:t>
      </w:r>
    </w:p>
    <w:p w14:paraId="4B0FFB9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mostrar en pantalla</w:t>
      </w:r>
    </w:p>
    <w:p w14:paraId="3F3443F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igual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resolver y mostrar operaciones pendientes</w:t>
      </w:r>
    </w:p>
    <w:p w14:paraId="5320790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reiniciar la pantalla</w:t>
      </w:r>
    </w:p>
    <w:p w14:paraId="1FD0E08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}</w:t>
      </w:r>
    </w:p>
    <w:p w14:paraId="2B41AD9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opuest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{ </w:t>
      </w:r>
    </w:p>
    <w:p w14:paraId="11ACABC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r w:rsidRPr="00FD0011">
        <w:rPr>
          <w:rFonts w:ascii="Consolas" w:hAnsi="Consolas"/>
          <w:color w:val="4EC9B0"/>
          <w:sz w:val="21"/>
          <w:szCs w:val="21"/>
          <w:lang w:val="es-GT" w:eastAsia="es-GT"/>
        </w:rPr>
        <w:t>Number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convertir en número</w:t>
      </w:r>
    </w:p>
    <w:p w14:paraId="2846E72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-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cambiar de signo</w:t>
      </w:r>
    </w:p>
    <w:p w14:paraId="431EB8A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r w:rsidRPr="00FD0011">
        <w:rPr>
          <w:rFonts w:ascii="Consolas" w:hAnsi="Consolas"/>
          <w:color w:val="4EC9B0"/>
          <w:sz w:val="21"/>
          <w:szCs w:val="21"/>
          <w:lang w:val="es-GT" w:eastAsia="es-GT"/>
        </w:rPr>
        <w:t>String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volver a convertir a cadena</w:t>
      </w:r>
    </w:p>
    <w:p w14:paraId="0C9ED7A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mostrar en pantalla.</w:t>
      </w:r>
    </w:p>
    <w:p w14:paraId="44C4EF1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5215777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function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inve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) {</w:t>
      </w:r>
    </w:p>
    <w:p w14:paraId="1C94BA7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4EC9B0"/>
          <w:sz w:val="21"/>
          <w:szCs w:val="21"/>
          <w:lang w:val="en-US" w:eastAsia="es-GT"/>
        </w:rPr>
        <w:t>Number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10C3385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(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/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2C54F67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4EC9B0"/>
          <w:sz w:val="21"/>
          <w:szCs w:val="21"/>
          <w:lang w:val="en-US" w:eastAsia="es-GT"/>
        </w:rPr>
        <w:t>String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nx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);       </w:t>
      </w:r>
    </w:p>
    <w:p w14:paraId="527EED3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6A5E6E1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reiniciar pantalla al pulsar otro número.</w:t>
      </w:r>
    </w:p>
    <w:p w14:paraId="43B1EA1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}</w:t>
      </w:r>
    </w:p>
    <w:p w14:paraId="1B6DE1E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</w:p>
    <w:p w14:paraId="618100B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retr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{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Borrar sólo el último número escrito.</w:t>
      </w:r>
    </w:p>
    <w:p w14:paraId="2D05282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ifras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length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hayar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número de caracteres en pantalla</w:t>
      </w:r>
    </w:p>
    <w:p w14:paraId="39E11D9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br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substr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ifras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-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,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ifras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describir último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caracter</w:t>
      </w:r>
      <w:proofErr w:type="spellEnd"/>
    </w:p>
    <w:p w14:paraId="0C389B5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substr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,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ifras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-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quitar el ultimo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caracter</w:t>
      </w:r>
      <w:proofErr w:type="spellEnd"/>
    </w:p>
    <w:p w14:paraId="72AB697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0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si ya no quedan caracteres, pondremos el 0</w:t>
      </w:r>
    </w:p>
    <w:p w14:paraId="34FAABF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br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.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Si el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caracter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quitado es la coma, se permite escribirla de nuevo.</w:t>
      </w:r>
    </w:p>
    <w:p w14:paraId="0FA2F3A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mostrar resultado en pantalla   </w:t>
      </w:r>
    </w:p>
    <w:p w14:paraId="79690801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}</w:t>
      </w:r>
    </w:p>
    <w:p w14:paraId="4D65081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borradoParcia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</w:p>
    <w:p w14:paraId="37F56D8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Borrado de pantalla;</w:t>
      </w:r>
    </w:p>
    <w:p w14:paraId="5D7856FE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Borrado indicador número pantalla.</w:t>
      </w:r>
    </w:p>
    <w:p w14:paraId="6CAE44E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; 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reiniciamos también la coma               </w:t>
      </w:r>
    </w:p>
    <w:p w14:paraId="7495808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}</w:t>
      </w:r>
    </w:p>
    <w:p w14:paraId="26714AC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FD0011">
        <w:rPr>
          <w:rFonts w:ascii="Consolas" w:hAnsi="Consolas"/>
          <w:color w:val="569CD6"/>
          <w:sz w:val="21"/>
          <w:szCs w:val="21"/>
          <w:lang w:val="es-GT" w:eastAsia="es-GT"/>
        </w:rPr>
        <w:t>function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borradoTota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</w:p>
    <w:p w14:paraId="634FB9D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antall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innerHTML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poner pantalla a 0</w:t>
      </w:r>
    </w:p>
    <w:p w14:paraId="04997AB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x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0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reiniciar número en pantalla</w:t>
      </w:r>
    </w:p>
    <w:p w14:paraId="0F05CA3A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coma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reiniciar estado coma decimal </w:t>
      </w:r>
    </w:p>
    <w:p w14:paraId="6C2BBD5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ni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indicador de número oculto a 0;</w:t>
      </w:r>
    </w:p>
    <w:p w14:paraId="650B2A7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op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no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borrar operación en curso.</w:t>
      </w:r>
    </w:p>
    <w:p w14:paraId="7867EC51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45E1D344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FD0011">
        <w:rPr>
          <w:rFonts w:ascii="Consolas" w:hAnsi="Consolas"/>
          <w:color w:val="569CD6"/>
          <w:sz w:val="21"/>
          <w:szCs w:val="21"/>
          <w:lang w:val="en-US" w:eastAsia="es-GT"/>
        </w:rPr>
        <w:t>function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0011">
        <w:rPr>
          <w:rFonts w:ascii="Consolas" w:hAnsi="Consolas"/>
          <w:color w:val="DCDCAA"/>
          <w:sz w:val="21"/>
          <w:szCs w:val="21"/>
          <w:lang w:val="en-US" w:eastAsia="es-GT"/>
        </w:rPr>
        <w:t>teclado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(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elEvento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) { </w:t>
      </w:r>
    </w:p>
    <w:p w14:paraId="0372AAA7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evento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elEvento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|| 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window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event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1097F1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proofErr w:type="gramStart"/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event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.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eyCode</w:t>
      </w:r>
      <w:proofErr w:type="spellEnd"/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número de código de la tecla.</w:t>
      </w:r>
    </w:p>
    <w:p w14:paraId="445C841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lastRenderedPageBreak/>
        <w:t xml:space="preserve">            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teclas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númericas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del teclado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alfamunérico</w:t>
      </w:r>
      <w:proofErr w:type="spellEnd"/>
    </w:p>
    <w:p w14:paraId="2C4378A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&gt;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47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&amp;&amp;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&lt;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58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{ </w:t>
      </w:r>
    </w:p>
    <w:p w14:paraId="3378C83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-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48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buscar número a mostrar.</w:t>
      </w:r>
    </w:p>
    <w:p w14:paraId="3BA65B4C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proofErr w:type="spellStart"/>
      <w:r w:rsidRPr="00FD0011">
        <w:rPr>
          <w:rFonts w:ascii="Consolas" w:hAnsi="Consolas"/>
          <w:color w:val="4EC9B0"/>
          <w:sz w:val="21"/>
          <w:szCs w:val="21"/>
          <w:lang w:val="es-GT" w:eastAsia="es-GT"/>
        </w:rPr>
        <w:t>String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convertir a cadena para poder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añádir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en pantalla.</w:t>
      </w:r>
    </w:p>
    <w:p w14:paraId="7809409B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numer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;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enviar para mostrar en pantalla</w:t>
      </w:r>
    </w:p>
    <w:p w14:paraId="16007DE3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}   </w:t>
      </w:r>
    </w:p>
    <w:p w14:paraId="2BEA1F7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Teclas del teclado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númerico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. Seguimos el mismo procedimiento que en el anterior.</w:t>
      </w:r>
    </w:p>
    <w:p w14:paraId="4FC511C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r w:rsidRPr="00FD0011">
        <w:rPr>
          <w:rFonts w:ascii="Consolas" w:hAnsi="Consolas"/>
          <w:color w:val="C586C0"/>
          <w:sz w:val="21"/>
          <w:szCs w:val="21"/>
          <w:lang w:val="en-US" w:eastAsia="es-GT"/>
        </w:rPr>
        <w:t>if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&gt;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95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&amp;&amp; 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&lt;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106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) {</w:t>
      </w:r>
    </w:p>
    <w:p w14:paraId="56491148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-</w:t>
      </w:r>
      <w:r w:rsidRPr="00FD0011">
        <w:rPr>
          <w:rFonts w:ascii="Consolas" w:hAnsi="Consolas"/>
          <w:color w:val="B5CEA8"/>
          <w:sz w:val="21"/>
          <w:szCs w:val="21"/>
          <w:lang w:val="en-US" w:eastAsia="es-GT"/>
        </w:rPr>
        <w:t>96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C28E440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D0011">
        <w:rPr>
          <w:rFonts w:ascii="Consolas" w:hAnsi="Consolas"/>
          <w:color w:val="4EC9B0"/>
          <w:sz w:val="21"/>
          <w:szCs w:val="21"/>
          <w:lang w:val="en-US" w:eastAsia="es-GT"/>
        </w:rPr>
        <w:t>String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n-US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57C9571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numer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p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;</w:t>
      </w:r>
    </w:p>
    <w:p w14:paraId="621E35FD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}</w:t>
      </w:r>
    </w:p>
    <w:p w14:paraId="3C0A0CB1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1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||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90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numer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"."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teclas de coma decimal</w:t>
      </w:r>
    </w:p>
    <w:p w14:paraId="6895BDB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06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oper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'*'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tecla multiplicación</w:t>
      </w:r>
    </w:p>
    <w:p w14:paraId="539BE00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07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oper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'+'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tecla suma</w:t>
      </w:r>
    </w:p>
    <w:p w14:paraId="1DEE88D9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09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oper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'-'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tecla resta</w:t>
      </w:r>
    </w:p>
    <w:p w14:paraId="63049C8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11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oper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CE9178"/>
          <w:sz w:val="21"/>
          <w:szCs w:val="21"/>
          <w:lang w:val="es-GT" w:eastAsia="es-GT"/>
        </w:rPr>
        <w:t>'/'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tecla división</w:t>
      </w:r>
    </w:p>
    <w:p w14:paraId="42F70ED6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32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|| 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13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igualar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//Tecla igual: 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intro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 xml:space="preserve"> o barra espaciadora</w:t>
      </w:r>
    </w:p>
    <w:p w14:paraId="1B010F5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46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borradoTota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Tecla borrado total: "</w:t>
      </w:r>
      <w:proofErr w:type="spellStart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supr</w:t>
      </w:r>
      <w:proofErr w:type="spellEnd"/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"</w:t>
      </w:r>
    </w:p>
    <w:p w14:paraId="12B76B0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8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retro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Retroceso en escritura : tecla retroceso.</w:t>
      </w:r>
    </w:p>
    <w:p w14:paraId="2190E7BF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             </w:t>
      </w:r>
      <w:proofErr w:type="spellStart"/>
      <w:r w:rsidRPr="00FD0011">
        <w:rPr>
          <w:rFonts w:ascii="Consolas" w:hAnsi="Consolas"/>
          <w:color w:val="C586C0"/>
          <w:sz w:val="21"/>
          <w:szCs w:val="21"/>
          <w:lang w:val="es-GT" w:eastAsia="es-GT"/>
        </w:rPr>
        <w:t>if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(</w:t>
      </w:r>
      <w:r w:rsidRPr="00FD0011">
        <w:rPr>
          <w:rFonts w:ascii="Consolas" w:hAnsi="Consolas"/>
          <w:color w:val="9CDCFE"/>
          <w:sz w:val="21"/>
          <w:szCs w:val="21"/>
          <w:lang w:val="es-GT" w:eastAsia="es-GT"/>
        </w:rPr>
        <w:t>k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==</w:t>
      </w:r>
      <w:r w:rsidRPr="00FD0011">
        <w:rPr>
          <w:rFonts w:ascii="Consolas" w:hAnsi="Consolas"/>
          <w:color w:val="B5CEA8"/>
          <w:sz w:val="21"/>
          <w:szCs w:val="21"/>
          <w:lang w:val="es-GT" w:eastAsia="es-GT"/>
        </w:rPr>
        <w:t>36</w:t>
      </w: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) {</w:t>
      </w:r>
      <w:proofErr w:type="spellStart"/>
      <w:proofErr w:type="gramStart"/>
      <w:r w:rsidRPr="00FD0011">
        <w:rPr>
          <w:rFonts w:ascii="Consolas" w:hAnsi="Consolas"/>
          <w:color w:val="DCDCAA"/>
          <w:sz w:val="21"/>
          <w:szCs w:val="21"/>
          <w:lang w:val="es-GT" w:eastAsia="es-GT"/>
        </w:rPr>
        <w:t>borradoParcial</w:t>
      </w:r>
      <w:proofErr w:type="spell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 xml:space="preserve">)} </w:t>
      </w:r>
      <w:r w:rsidRPr="00FD0011">
        <w:rPr>
          <w:rFonts w:ascii="Consolas" w:hAnsi="Consolas"/>
          <w:color w:val="6A9955"/>
          <w:sz w:val="21"/>
          <w:szCs w:val="21"/>
          <w:lang w:val="es-GT" w:eastAsia="es-GT"/>
        </w:rPr>
        <w:t>//Tecla borrado parcial: tecla de inicio.</w:t>
      </w:r>
    </w:p>
    <w:p w14:paraId="4F1750D2" w14:textId="77777777" w:rsidR="00FD0011" w:rsidRPr="00FD0011" w:rsidRDefault="00FD0011" w:rsidP="00FD00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D0011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 }</w:t>
      </w:r>
    </w:p>
    <w:p w14:paraId="438362D6" w14:textId="77777777" w:rsidR="00FD0011" w:rsidRPr="00FD0011" w:rsidRDefault="00FD0011" w:rsidP="00AD1170">
      <w:pPr>
        <w:pStyle w:val="Sinespaciado"/>
        <w:jc w:val="both"/>
        <w:rPr>
          <w:rFonts w:ascii="Consolas" w:hAnsi="Consolas"/>
          <w:sz w:val="21"/>
          <w:szCs w:val="21"/>
          <w:lang w:val="en-US" w:eastAsia="es-GT"/>
        </w:rPr>
      </w:pPr>
    </w:p>
    <w:p w14:paraId="59E090CB" w14:textId="3488F613" w:rsidR="00AD1170" w:rsidRPr="00FD0011" w:rsidRDefault="00AD1170" w:rsidP="00AD1170">
      <w:pPr>
        <w:pStyle w:val="Sinespaciado"/>
        <w:jc w:val="both"/>
        <w:rPr>
          <w:rFonts w:ascii="Consolas" w:hAnsi="Consolas"/>
          <w:sz w:val="21"/>
          <w:szCs w:val="21"/>
          <w:lang w:val="en-US" w:eastAsia="es-GT"/>
        </w:rPr>
      </w:pPr>
    </w:p>
    <w:p w14:paraId="3DC7B203" w14:textId="3BA35DAE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sz w:val="21"/>
          <w:szCs w:val="21"/>
          <w:lang w:val="es-GT" w:eastAsia="es-GT"/>
        </w:rPr>
        <w:t>Repositorio en GitHub:</w:t>
      </w:r>
    </w:p>
    <w:p w14:paraId="054DAFC3" w14:textId="105C6D43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</w:p>
    <w:p w14:paraId="514EE0A7" w14:textId="6A84991E" w:rsidR="00DF2A93" w:rsidRDefault="009C127C" w:rsidP="00DF2A93">
      <w:pPr>
        <w:tabs>
          <w:tab w:val="left" w:pos="948"/>
        </w:tabs>
        <w:rPr>
          <w:rStyle w:val="Hipervnculo"/>
          <w:rFonts w:ascii="Consolas" w:hAnsi="Consolas"/>
          <w:sz w:val="21"/>
          <w:szCs w:val="21"/>
          <w:lang w:val="es-GT" w:eastAsia="es-GT"/>
        </w:rPr>
      </w:pPr>
      <w:hyperlink r:id="rId11" w:history="1">
        <w:r w:rsidR="00DF2A93" w:rsidRPr="00E5167C">
          <w:rPr>
            <w:rStyle w:val="Hipervnculo"/>
            <w:rFonts w:ascii="Consolas" w:hAnsi="Consolas"/>
            <w:sz w:val="21"/>
            <w:szCs w:val="21"/>
            <w:lang w:val="es-GT" w:eastAsia="es-GT"/>
          </w:rPr>
          <w:t>https://github.com/BryanPortillo/Web-Developer.git</w:t>
        </w:r>
      </w:hyperlink>
    </w:p>
    <w:p w14:paraId="7BF2FDEB" w14:textId="34042166" w:rsidR="005517DE" w:rsidRDefault="005517DE" w:rsidP="00DF2A93">
      <w:pPr>
        <w:tabs>
          <w:tab w:val="left" w:pos="948"/>
        </w:tabs>
        <w:rPr>
          <w:rFonts w:ascii="Consolas" w:hAnsi="Consolas"/>
          <w:color w:val="0000FF"/>
          <w:sz w:val="21"/>
          <w:szCs w:val="21"/>
          <w:u w:val="single"/>
          <w:lang w:val="es-GT" w:eastAsia="es-GT"/>
        </w:rPr>
      </w:pPr>
    </w:p>
    <w:p w14:paraId="1D8217CE" w14:textId="479A2C28" w:rsidR="005517DE" w:rsidRPr="00412302" w:rsidRDefault="005517DE" w:rsidP="00DF2A93">
      <w:pPr>
        <w:tabs>
          <w:tab w:val="left" w:pos="948"/>
        </w:tabs>
        <w:rPr>
          <w:rFonts w:ascii="Consolas" w:hAnsi="Consolas"/>
          <w:color w:val="0000FF"/>
          <w:sz w:val="21"/>
          <w:szCs w:val="21"/>
          <w:lang w:eastAsia="es-GT"/>
        </w:rPr>
      </w:pPr>
      <w:bookmarkStart w:id="0" w:name="_GoBack"/>
      <w:bookmarkEnd w:id="0"/>
    </w:p>
    <w:sectPr w:rsidR="005517DE" w:rsidRPr="00412302" w:rsidSect="0006469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4FAD" w14:textId="77777777" w:rsidR="00D306A2" w:rsidRDefault="00D306A2" w:rsidP="006C39CE">
      <w:r>
        <w:separator/>
      </w:r>
    </w:p>
  </w:endnote>
  <w:endnote w:type="continuationSeparator" w:id="0">
    <w:p w14:paraId="03D5E340" w14:textId="77777777" w:rsidR="00D306A2" w:rsidRDefault="00D306A2" w:rsidP="006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27D0" w14:textId="77777777" w:rsidR="00D306A2" w:rsidRDefault="00D306A2" w:rsidP="006C39CE">
      <w:r>
        <w:separator/>
      </w:r>
    </w:p>
  </w:footnote>
  <w:footnote w:type="continuationSeparator" w:id="0">
    <w:p w14:paraId="2082137E" w14:textId="77777777" w:rsidR="00D306A2" w:rsidRDefault="00D306A2" w:rsidP="006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B34"/>
    <w:multiLevelType w:val="hybridMultilevel"/>
    <w:tmpl w:val="14FC88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9B4"/>
    <w:multiLevelType w:val="hybridMultilevel"/>
    <w:tmpl w:val="5A3620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5AAB"/>
    <w:multiLevelType w:val="hybridMultilevel"/>
    <w:tmpl w:val="2744A1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4C07"/>
    <w:multiLevelType w:val="hybridMultilevel"/>
    <w:tmpl w:val="E354C8B0"/>
    <w:lvl w:ilvl="0" w:tplc="100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D3"/>
    <w:rsid w:val="0002146D"/>
    <w:rsid w:val="00022B35"/>
    <w:rsid w:val="00035D13"/>
    <w:rsid w:val="0003623A"/>
    <w:rsid w:val="000377DC"/>
    <w:rsid w:val="00064698"/>
    <w:rsid w:val="00067554"/>
    <w:rsid w:val="00087160"/>
    <w:rsid w:val="000902AE"/>
    <w:rsid w:val="000B2086"/>
    <w:rsid w:val="000D44BE"/>
    <w:rsid w:val="000E748D"/>
    <w:rsid w:val="001018FA"/>
    <w:rsid w:val="0010474A"/>
    <w:rsid w:val="0010484E"/>
    <w:rsid w:val="00117E37"/>
    <w:rsid w:val="00146E0C"/>
    <w:rsid w:val="001514AB"/>
    <w:rsid w:val="0016357B"/>
    <w:rsid w:val="00184298"/>
    <w:rsid w:val="001846D3"/>
    <w:rsid w:val="00195979"/>
    <w:rsid w:val="001B5565"/>
    <w:rsid w:val="001D036D"/>
    <w:rsid w:val="001D6CDB"/>
    <w:rsid w:val="001E0B03"/>
    <w:rsid w:val="00207D2D"/>
    <w:rsid w:val="002277C4"/>
    <w:rsid w:val="002417E6"/>
    <w:rsid w:val="00247E7E"/>
    <w:rsid w:val="002807A8"/>
    <w:rsid w:val="002B37AB"/>
    <w:rsid w:val="002C46C7"/>
    <w:rsid w:val="002C7F8D"/>
    <w:rsid w:val="0035488E"/>
    <w:rsid w:val="00373742"/>
    <w:rsid w:val="00381AC7"/>
    <w:rsid w:val="00412302"/>
    <w:rsid w:val="00451A7F"/>
    <w:rsid w:val="00476B3E"/>
    <w:rsid w:val="004B2237"/>
    <w:rsid w:val="004B619C"/>
    <w:rsid w:val="004C390A"/>
    <w:rsid w:val="004D09C0"/>
    <w:rsid w:val="00531DC4"/>
    <w:rsid w:val="00532A57"/>
    <w:rsid w:val="00543814"/>
    <w:rsid w:val="005517DE"/>
    <w:rsid w:val="00560F9B"/>
    <w:rsid w:val="005A2AE8"/>
    <w:rsid w:val="005A6ED5"/>
    <w:rsid w:val="005A7E8D"/>
    <w:rsid w:val="005B1E6C"/>
    <w:rsid w:val="005C0C9F"/>
    <w:rsid w:val="005D0B22"/>
    <w:rsid w:val="005D437A"/>
    <w:rsid w:val="005E0C95"/>
    <w:rsid w:val="00620220"/>
    <w:rsid w:val="006227A4"/>
    <w:rsid w:val="00630D93"/>
    <w:rsid w:val="0064721C"/>
    <w:rsid w:val="00665565"/>
    <w:rsid w:val="00670D22"/>
    <w:rsid w:val="0067734C"/>
    <w:rsid w:val="006833D2"/>
    <w:rsid w:val="006C39CE"/>
    <w:rsid w:val="006C4EEC"/>
    <w:rsid w:val="006E1557"/>
    <w:rsid w:val="006F3A85"/>
    <w:rsid w:val="00716FD7"/>
    <w:rsid w:val="00762FD0"/>
    <w:rsid w:val="007D1268"/>
    <w:rsid w:val="007E2F71"/>
    <w:rsid w:val="007E63A2"/>
    <w:rsid w:val="007F3E54"/>
    <w:rsid w:val="008162B0"/>
    <w:rsid w:val="008444F2"/>
    <w:rsid w:val="0084633C"/>
    <w:rsid w:val="008517B6"/>
    <w:rsid w:val="00876B16"/>
    <w:rsid w:val="008D01B2"/>
    <w:rsid w:val="008D371C"/>
    <w:rsid w:val="008E112F"/>
    <w:rsid w:val="008E67FB"/>
    <w:rsid w:val="009005D3"/>
    <w:rsid w:val="00905079"/>
    <w:rsid w:val="00930474"/>
    <w:rsid w:val="0095104B"/>
    <w:rsid w:val="00951E43"/>
    <w:rsid w:val="009615E7"/>
    <w:rsid w:val="00973323"/>
    <w:rsid w:val="00987543"/>
    <w:rsid w:val="009A2F14"/>
    <w:rsid w:val="009C127C"/>
    <w:rsid w:val="009C68F7"/>
    <w:rsid w:val="009F2B2D"/>
    <w:rsid w:val="009F2BEA"/>
    <w:rsid w:val="009F4ED5"/>
    <w:rsid w:val="00A062BB"/>
    <w:rsid w:val="00A3479D"/>
    <w:rsid w:val="00A62955"/>
    <w:rsid w:val="00A736E3"/>
    <w:rsid w:val="00A76F30"/>
    <w:rsid w:val="00A832D1"/>
    <w:rsid w:val="00A9056C"/>
    <w:rsid w:val="00AA0B65"/>
    <w:rsid w:val="00AD1170"/>
    <w:rsid w:val="00AE4348"/>
    <w:rsid w:val="00AE6057"/>
    <w:rsid w:val="00B02E8C"/>
    <w:rsid w:val="00B117D0"/>
    <w:rsid w:val="00B4473E"/>
    <w:rsid w:val="00B600BF"/>
    <w:rsid w:val="00BC109A"/>
    <w:rsid w:val="00BD72AF"/>
    <w:rsid w:val="00BE669C"/>
    <w:rsid w:val="00C426CA"/>
    <w:rsid w:val="00C42C50"/>
    <w:rsid w:val="00C43617"/>
    <w:rsid w:val="00C56891"/>
    <w:rsid w:val="00CA57AB"/>
    <w:rsid w:val="00CC71C4"/>
    <w:rsid w:val="00CE31D4"/>
    <w:rsid w:val="00CF48FC"/>
    <w:rsid w:val="00D306A2"/>
    <w:rsid w:val="00D44376"/>
    <w:rsid w:val="00D45A28"/>
    <w:rsid w:val="00D52D0D"/>
    <w:rsid w:val="00D75571"/>
    <w:rsid w:val="00DB3AA2"/>
    <w:rsid w:val="00DC2F81"/>
    <w:rsid w:val="00DD7826"/>
    <w:rsid w:val="00DF2A93"/>
    <w:rsid w:val="00E074AC"/>
    <w:rsid w:val="00E1324A"/>
    <w:rsid w:val="00E2417B"/>
    <w:rsid w:val="00E24DA8"/>
    <w:rsid w:val="00E47F1B"/>
    <w:rsid w:val="00E91EAE"/>
    <w:rsid w:val="00EC6137"/>
    <w:rsid w:val="00EE0E3E"/>
    <w:rsid w:val="00EE6302"/>
    <w:rsid w:val="00EE7B40"/>
    <w:rsid w:val="00F60CCF"/>
    <w:rsid w:val="00F80CB1"/>
    <w:rsid w:val="00F81740"/>
    <w:rsid w:val="00FB1749"/>
    <w:rsid w:val="00FC14B5"/>
    <w:rsid w:val="00FD0011"/>
    <w:rsid w:val="00FE0841"/>
    <w:rsid w:val="00FF158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58D3"/>
  <w15:chartTrackingRefBased/>
  <w15:docId w15:val="{13C0B852-22EE-4D36-A0E6-24B2B3FC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484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cxke">
    <w:name w:val="socxke"/>
    <w:basedOn w:val="Fuentedeprrafopredeter"/>
    <w:rsid w:val="00E91EAE"/>
  </w:style>
  <w:style w:type="character" w:customStyle="1" w:styleId="vmvujb">
    <w:name w:val="vmvujb"/>
    <w:basedOn w:val="Fuentedeprrafopredeter"/>
    <w:rsid w:val="00E91EAE"/>
  </w:style>
  <w:style w:type="character" w:customStyle="1" w:styleId="z4onbf">
    <w:name w:val="z4onbf"/>
    <w:basedOn w:val="Fuentedeprrafopredeter"/>
    <w:rsid w:val="00E91EAE"/>
  </w:style>
  <w:style w:type="paragraph" w:styleId="Sinespaciado">
    <w:name w:val="No Spacing"/>
    <w:uiPriority w:val="1"/>
    <w:qFormat/>
    <w:rsid w:val="00E9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4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GT"/>
    </w:rPr>
  </w:style>
  <w:style w:type="paragraph" w:styleId="Bibliografa">
    <w:name w:val="Bibliography"/>
    <w:basedOn w:val="Normal"/>
    <w:next w:val="Normal"/>
    <w:uiPriority w:val="37"/>
    <w:unhideWhenUsed/>
    <w:rsid w:val="0010484E"/>
  </w:style>
  <w:style w:type="character" w:styleId="Hipervnculo">
    <w:name w:val="Hyperlink"/>
    <w:basedOn w:val="Fuentedeprrafopredeter"/>
    <w:uiPriority w:val="99"/>
    <w:unhideWhenUsed/>
    <w:rsid w:val="00E074A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0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2A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72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30D93"/>
    <w:rPr>
      <w:b/>
      <w:bCs/>
    </w:rPr>
  </w:style>
  <w:style w:type="paragraph" w:styleId="Prrafodelista">
    <w:name w:val="List Paragraph"/>
    <w:basedOn w:val="Normal"/>
    <w:uiPriority w:val="34"/>
    <w:qFormat/>
    <w:rsid w:val="00087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styleId="Textodelmarcadordeposicin">
    <w:name w:val="Placeholder Text"/>
    <w:basedOn w:val="Fuentedeprrafopredeter"/>
    <w:uiPriority w:val="99"/>
    <w:semiHidden/>
    <w:rsid w:val="005E0C95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A85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yanPortillo/Web-Developer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1</b:Tag>
    <b:SourceType>Book</b:SourceType>
    <b:Guid>{E4B13267-E6E5-40E2-B703-79CF2AFF17B2}</b:Guid>
    <b:Author>
      <b:Author>
        <b:NameList>
          <b:Person>
            <b:Last>Floyd</b:Last>
            <b:First>Thomas</b:First>
          </b:Person>
        </b:NameList>
      </b:Author>
    </b:Author>
    <b:Title>Circuitos Electronicos 8 va edición</b:Title>
    <b:Year>2011</b:Year>
    <b:Publisher>Person</b:Publisher>
    <b:RefOrder>1</b:RefOrder>
  </b:Source>
</b:Sources>
</file>

<file path=customXml/itemProps1.xml><?xml version="1.0" encoding="utf-8"?>
<ds:datastoreItem xmlns:ds="http://schemas.openxmlformats.org/officeDocument/2006/customXml" ds:itemID="{F33A4B08-65FD-4669-8BE4-2E18BD1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yan Portillo</cp:lastModifiedBy>
  <cp:revision>56</cp:revision>
  <cp:lastPrinted>2019-08-09T06:00:00Z</cp:lastPrinted>
  <dcterms:created xsi:type="dcterms:W3CDTF">2019-02-02T13:19:00Z</dcterms:created>
  <dcterms:modified xsi:type="dcterms:W3CDTF">2019-09-21T04:48:00Z</dcterms:modified>
</cp:coreProperties>
</file>